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3DBA" w14:textId="77777777" w:rsidR="009F7030" w:rsidRDefault="00F33598" w:rsidP="00D62326">
      <w:pPr>
        <w:spacing w:after="0"/>
        <w:jc w:val="center"/>
        <w:rPr>
          <w:rFonts w:ascii="Please write me a song" w:hAnsi="Please write me a song"/>
          <w:sz w:val="72"/>
        </w:rPr>
      </w:pPr>
      <w:r>
        <w:rPr>
          <w:rFonts w:ascii="Please write me a song" w:hAnsi="Please write me a song"/>
          <w:sz w:val="72"/>
        </w:rPr>
        <w:t>H</w:t>
      </w:r>
      <w:r w:rsidR="00F301F7" w:rsidRPr="00D62326">
        <w:rPr>
          <w:rFonts w:ascii="Please write me a song" w:hAnsi="Please write me a song"/>
          <w:sz w:val="72"/>
        </w:rPr>
        <w:t>oliday Shores 201</w:t>
      </w:r>
      <w:r w:rsidR="00F159F4">
        <w:rPr>
          <w:rFonts w:ascii="Please write me a song" w:hAnsi="Please write me a song"/>
          <w:sz w:val="72"/>
        </w:rPr>
        <w:t>9</w:t>
      </w:r>
      <w:r w:rsidR="009F7030">
        <w:rPr>
          <w:rFonts w:ascii="Please write me a song" w:hAnsi="Please write me a song"/>
          <w:sz w:val="72"/>
        </w:rPr>
        <w:t>/2020</w:t>
      </w:r>
    </w:p>
    <w:p w14:paraId="0EA7D618" w14:textId="28618139" w:rsidR="00F301F7" w:rsidRPr="00D62326" w:rsidRDefault="009F7030" w:rsidP="00D62326">
      <w:pPr>
        <w:spacing w:after="0"/>
        <w:jc w:val="center"/>
        <w:rPr>
          <w:rFonts w:ascii="Please write me a song" w:hAnsi="Please write me a song"/>
          <w:sz w:val="72"/>
        </w:rPr>
      </w:pPr>
      <w:r>
        <w:rPr>
          <w:rFonts w:ascii="Please write me a song" w:hAnsi="Please write me a song"/>
          <w:sz w:val="72"/>
        </w:rPr>
        <w:t>Off Season</w:t>
      </w:r>
      <w:r w:rsidR="00F301F7" w:rsidRPr="00D62326">
        <w:rPr>
          <w:rFonts w:ascii="Please write me a song" w:hAnsi="Please write me a song"/>
          <w:sz w:val="72"/>
        </w:rPr>
        <w:t xml:space="preserve"> Rates</w:t>
      </w:r>
    </w:p>
    <w:p w14:paraId="784FAD9B" w14:textId="2EC21B56" w:rsidR="00DF5C94" w:rsidRPr="00D62326" w:rsidRDefault="00D62326" w:rsidP="00F33598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- S</w:t>
      </w:r>
      <w:r w:rsidR="009E6329" w:rsidRPr="00D62326">
        <w:rPr>
          <w:rFonts w:ascii="Please write me a song" w:hAnsi="Please write me a song"/>
          <w:sz w:val="36"/>
        </w:rPr>
        <w:t>eptember 1</w:t>
      </w:r>
      <w:r w:rsidR="00F33598">
        <w:rPr>
          <w:rFonts w:ascii="Please write me a song" w:hAnsi="Please write me a song"/>
          <w:sz w:val="36"/>
        </w:rPr>
        <w:t>5</w:t>
      </w:r>
      <w:r w:rsidR="009F7030">
        <w:rPr>
          <w:rFonts w:ascii="Please write me a song" w:hAnsi="Please write me a song"/>
          <w:sz w:val="36"/>
        </w:rPr>
        <w:t xml:space="preserve"> </w:t>
      </w:r>
      <w:proofErr w:type="gramStart"/>
      <w:r w:rsidR="009F7030">
        <w:rPr>
          <w:rFonts w:ascii="Please write me a song" w:hAnsi="Please write me a song"/>
          <w:sz w:val="36"/>
        </w:rPr>
        <w:t xml:space="preserve">- </w:t>
      </w:r>
      <w:r w:rsidR="009F7030" w:rsidRPr="009F7030">
        <w:rPr>
          <w:rFonts w:ascii="Please write me a song" w:hAnsi="Please write me a song"/>
          <w:sz w:val="36"/>
        </w:rPr>
        <w:t xml:space="preserve"> </w:t>
      </w:r>
      <w:r w:rsidR="009F7030">
        <w:rPr>
          <w:rFonts w:ascii="Please write me a song" w:hAnsi="Please write me a song"/>
          <w:sz w:val="36"/>
        </w:rPr>
        <w:t>May</w:t>
      </w:r>
      <w:proofErr w:type="gramEnd"/>
      <w:r w:rsidR="009F7030">
        <w:rPr>
          <w:rFonts w:ascii="Please write me a song" w:hAnsi="Please write me a song"/>
          <w:sz w:val="36"/>
        </w:rPr>
        <w:t xml:space="preserve"> 15</w:t>
      </w:r>
    </w:p>
    <w:p w14:paraId="3283ED7A" w14:textId="31C407FA" w:rsidR="00DF5C94" w:rsidRPr="00D62326" w:rsidRDefault="00D62326" w:rsidP="00DF5C94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C</w:t>
      </w:r>
      <w:r w:rsidR="009E6329" w:rsidRPr="00D62326">
        <w:rPr>
          <w:rFonts w:ascii="Please write me a song" w:hAnsi="Please write me a song"/>
          <w:sz w:val="36"/>
        </w:rPr>
        <w:t xml:space="preserve">heck </w:t>
      </w:r>
      <w:r>
        <w:rPr>
          <w:rFonts w:ascii="Please write me a song" w:hAnsi="Please write me a song"/>
          <w:sz w:val="36"/>
        </w:rPr>
        <w:t>I</w:t>
      </w:r>
      <w:r w:rsidR="009E6329" w:rsidRPr="00D62326">
        <w:rPr>
          <w:rFonts w:ascii="Please write me a song" w:hAnsi="Please write me a song"/>
          <w:sz w:val="36"/>
        </w:rPr>
        <w:t>n 3:00 pm</w:t>
      </w:r>
      <w:r w:rsidR="00E63EFF">
        <w:rPr>
          <w:rFonts w:ascii="Please write me a song" w:hAnsi="Please write me a song"/>
          <w:sz w:val="36"/>
        </w:rPr>
        <w:t xml:space="preserve"> - </w:t>
      </w:r>
      <w:r>
        <w:rPr>
          <w:rFonts w:ascii="Please write me a song" w:hAnsi="Please write me a song"/>
          <w:sz w:val="36"/>
        </w:rPr>
        <w:t>Ch</w:t>
      </w:r>
      <w:r w:rsidR="009E6329" w:rsidRPr="00D62326">
        <w:rPr>
          <w:rFonts w:ascii="Please write me a song" w:hAnsi="Please write me a song"/>
          <w:sz w:val="36"/>
        </w:rPr>
        <w:t xml:space="preserve">eck </w:t>
      </w:r>
      <w:r>
        <w:rPr>
          <w:rFonts w:ascii="Please write me a song" w:hAnsi="Please write me a song"/>
          <w:sz w:val="36"/>
        </w:rPr>
        <w:t>O</w:t>
      </w:r>
      <w:r w:rsidR="009E6329" w:rsidRPr="00D62326">
        <w:rPr>
          <w:rFonts w:ascii="Please write me a song" w:hAnsi="Please write me a song"/>
          <w:sz w:val="36"/>
        </w:rPr>
        <w:t>ut 10:00 am</w:t>
      </w:r>
    </w:p>
    <w:p w14:paraId="0A3A3DC9" w14:textId="77777777" w:rsidR="00DF5C94" w:rsidRPr="00D62326" w:rsidRDefault="009E6329" w:rsidP="00DF5C94">
      <w:pPr>
        <w:spacing w:after="0" w:line="240" w:lineRule="auto"/>
        <w:jc w:val="center"/>
        <w:rPr>
          <w:rFonts w:ascii="Please write me a song" w:hAnsi="Please write me a song"/>
          <w:sz w:val="36"/>
        </w:rPr>
      </w:pPr>
      <w:r w:rsidRPr="00D62326">
        <w:rPr>
          <w:rFonts w:ascii="Please write me a song" w:hAnsi="Please write me a song"/>
          <w:sz w:val="36"/>
        </w:rPr>
        <w:t xml:space="preserve"> </w:t>
      </w:r>
    </w:p>
    <w:p w14:paraId="77610109" w14:textId="77777777" w:rsidR="00DF5C94" w:rsidRPr="00D62326" w:rsidRDefault="009E6329" w:rsidP="00DF5C94">
      <w:pPr>
        <w:spacing w:after="0" w:line="240" w:lineRule="auto"/>
        <w:jc w:val="center"/>
        <w:rPr>
          <w:rFonts w:ascii="Please write me a song" w:hAnsi="Please write me a song"/>
          <w:i/>
          <w:sz w:val="36"/>
        </w:rPr>
      </w:pPr>
      <w:r w:rsidRPr="00D62326">
        <w:rPr>
          <w:rFonts w:ascii="Please write me a song" w:hAnsi="Please write me a song"/>
          <w:i/>
          <w:sz w:val="36"/>
        </w:rPr>
        <w:t>taxes are not included in listed pricing</w:t>
      </w:r>
    </w:p>
    <w:p w14:paraId="5F71BF3D" w14:textId="77777777" w:rsidR="00DF5C94" w:rsidRPr="00D62326" w:rsidRDefault="00DF5C94" w:rsidP="00DF5C94">
      <w:pPr>
        <w:spacing w:line="240" w:lineRule="auto"/>
        <w:jc w:val="center"/>
        <w:rPr>
          <w:rFonts w:ascii="Please write me a song" w:hAnsi="Please write me a song"/>
          <w:sz w:val="36"/>
        </w:rPr>
      </w:pPr>
    </w:p>
    <w:p w14:paraId="29C26280" w14:textId="02A757D0" w:rsidR="00F301F7" w:rsidRPr="00D62326" w:rsidRDefault="00D62326" w:rsidP="00D62326">
      <w:pPr>
        <w:spacing w:after="0"/>
        <w:rPr>
          <w:rFonts w:ascii="Please write me a song" w:hAnsi="Please write me a song"/>
          <w:b/>
          <w:sz w:val="40"/>
        </w:rPr>
      </w:pPr>
      <w:r>
        <w:rPr>
          <w:rFonts w:ascii="Please write me a song" w:hAnsi="Please write me a song"/>
          <w:b/>
          <w:sz w:val="40"/>
        </w:rPr>
        <w:t>Cabin R</w:t>
      </w:r>
      <w:r w:rsidR="009E6329" w:rsidRPr="00D62326">
        <w:rPr>
          <w:rFonts w:ascii="Please write me a song" w:hAnsi="Please write me a song"/>
          <w:b/>
          <w:sz w:val="40"/>
        </w:rPr>
        <w:t>entals</w:t>
      </w:r>
      <w:r w:rsidR="00F159F4">
        <w:rPr>
          <w:rFonts w:ascii="Please write me a song" w:hAnsi="Please write me a song"/>
          <w:i/>
          <w:sz w:val="32"/>
        </w:rPr>
        <w:tab/>
      </w:r>
      <w:r w:rsidR="00F159F4">
        <w:rPr>
          <w:rFonts w:ascii="Please write me a song" w:hAnsi="Please write me a song"/>
          <w:i/>
          <w:sz w:val="32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>D</w:t>
      </w:r>
      <w:r w:rsidR="009E6329" w:rsidRPr="00D62326">
        <w:rPr>
          <w:rFonts w:ascii="Please write me a song" w:hAnsi="Please write me a song"/>
          <w:b/>
          <w:sz w:val="40"/>
        </w:rPr>
        <w:t>aily</w:t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>W</w:t>
      </w:r>
      <w:r w:rsidR="009E6329" w:rsidRPr="00D62326">
        <w:rPr>
          <w:rFonts w:ascii="Please write me a song" w:hAnsi="Please write me a song"/>
          <w:b/>
          <w:sz w:val="40"/>
        </w:rPr>
        <w:t>eekly</w:t>
      </w:r>
    </w:p>
    <w:p w14:paraId="21498C16" w14:textId="1DFA29AB" w:rsidR="00F301F7" w:rsidRDefault="00D62326" w:rsidP="00D62326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C</w:t>
      </w:r>
      <w:r w:rsidR="009E6329" w:rsidRPr="00D62326">
        <w:rPr>
          <w:rFonts w:ascii="Please write me a song" w:hAnsi="Please write me a song"/>
          <w:sz w:val="36"/>
        </w:rPr>
        <w:t>abin</w:t>
      </w:r>
      <w:r w:rsidR="0025687A">
        <w:rPr>
          <w:rFonts w:ascii="Please write me a song" w:hAnsi="Please write me a song"/>
          <w:sz w:val="36"/>
        </w:rPr>
        <w:t>s</w:t>
      </w:r>
      <w:r w:rsidR="0071325E">
        <w:rPr>
          <w:rFonts w:ascii="Please write me a song" w:hAnsi="Please write me a song"/>
          <w:sz w:val="36"/>
        </w:rPr>
        <w:t xml:space="preserve"> 1,2,3,4,5,6,7,8,9</w:t>
      </w:r>
      <w:r w:rsidR="00F159F4">
        <w:rPr>
          <w:rFonts w:ascii="Please write me a song" w:hAnsi="Please write me a song"/>
          <w:sz w:val="36"/>
        </w:rPr>
        <w:t xml:space="preserve"> </w:t>
      </w:r>
      <w:r w:rsidR="00F159F4">
        <w:rPr>
          <w:rFonts w:ascii="Please write me a song" w:hAnsi="Please write me a song"/>
          <w:i/>
          <w:sz w:val="36"/>
        </w:rPr>
        <w:t>(</w:t>
      </w:r>
      <w:r w:rsidR="0025687A">
        <w:rPr>
          <w:rFonts w:ascii="Please write me a song" w:hAnsi="Please write me a song"/>
          <w:i/>
          <w:sz w:val="36"/>
        </w:rPr>
        <w:t>4</w:t>
      </w:r>
      <w:r w:rsidR="00F159F4">
        <w:rPr>
          <w:rFonts w:ascii="Please write me a song" w:hAnsi="Please write me a song"/>
          <w:i/>
          <w:sz w:val="36"/>
        </w:rPr>
        <w:t xml:space="preserve"> Person base rate)</w:t>
      </w:r>
      <w:r w:rsidR="009E6329" w:rsidRPr="00D62326">
        <w:rPr>
          <w:rFonts w:ascii="Please write me a song" w:hAnsi="Please write me a song"/>
          <w:sz w:val="36"/>
        </w:rPr>
        <w:tab/>
      </w:r>
      <w:r w:rsidR="0071325E"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110</w:t>
      </w:r>
      <w:r w:rsidR="009F7030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66</w:t>
      </w:r>
      <w:r w:rsidR="009E6329" w:rsidRPr="00D62326">
        <w:rPr>
          <w:rFonts w:ascii="Please write me a song" w:hAnsi="Please write me a song"/>
          <w:sz w:val="36"/>
        </w:rPr>
        <w:t>0</w:t>
      </w:r>
    </w:p>
    <w:p w14:paraId="73C5F1BB" w14:textId="7FEB7378" w:rsidR="0071325E" w:rsidRDefault="00D93D98" w:rsidP="00D62326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Ca</w:t>
      </w:r>
      <w:r w:rsidR="0071325E">
        <w:rPr>
          <w:rFonts w:ascii="Please write me a song" w:hAnsi="Please write me a song"/>
          <w:sz w:val="36"/>
        </w:rPr>
        <w:t>bin 10,11</w:t>
      </w:r>
      <w:r w:rsidR="00A01FE0">
        <w:rPr>
          <w:rFonts w:ascii="Please write me a song" w:hAnsi="Please write me a song"/>
          <w:sz w:val="36"/>
        </w:rPr>
        <w:tab/>
      </w:r>
      <w:r>
        <w:rPr>
          <w:rFonts w:ascii="Please write me a song" w:hAnsi="Please write me a song"/>
          <w:sz w:val="36"/>
        </w:rPr>
        <w:t xml:space="preserve">   </w:t>
      </w:r>
      <w:proofErr w:type="gramStart"/>
      <w:r>
        <w:rPr>
          <w:rFonts w:ascii="Please write me a song" w:hAnsi="Please write me a song"/>
          <w:sz w:val="36"/>
        </w:rPr>
        <w:t xml:space="preserve">   </w:t>
      </w:r>
      <w:r w:rsidR="0071325E">
        <w:rPr>
          <w:rFonts w:ascii="Please write me a song" w:hAnsi="Please write me a song"/>
          <w:i/>
          <w:sz w:val="36"/>
        </w:rPr>
        <w:t>(</w:t>
      </w:r>
      <w:proofErr w:type="gramEnd"/>
      <w:r w:rsidR="0071325E">
        <w:rPr>
          <w:rFonts w:ascii="Please write me a song" w:hAnsi="Please write me a song"/>
          <w:i/>
          <w:sz w:val="36"/>
        </w:rPr>
        <w:t xml:space="preserve">4 person base rate) </w:t>
      </w:r>
      <w:r w:rsidR="0071325E">
        <w:rPr>
          <w:rFonts w:ascii="Please write me a song" w:hAnsi="Please write me a song"/>
          <w:i/>
          <w:sz w:val="36"/>
        </w:rPr>
        <w:tab/>
      </w:r>
      <w:r w:rsidR="0071325E">
        <w:rPr>
          <w:rFonts w:ascii="Please write me a song" w:hAnsi="Please write me a song"/>
          <w:i/>
          <w:sz w:val="36"/>
        </w:rPr>
        <w:tab/>
      </w:r>
      <w:r w:rsidR="0071325E">
        <w:rPr>
          <w:rFonts w:ascii="Please write me a song" w:hAnsi="Please write me a song"/>
          <w:i/>
          <w:sz w:val="36"/>
        </w:rPr>
        <w:tab/>
      </w:r>
      <w:r w:rsidR="009F7030">
        <w:rPr>
          <w:rFonts w:ascii="Please write me a song" w:hAnsi="Please write me a song"/>
          <w:sz w:val="36"/>
        </w:rPr>
        <w:t>95</w:t>
      </w:r>
      <w:r w:rsidR="0071325E">
        <w:rPr>
          <w:rFonts w:ascii="Please write me a song" w:hAnsi="Please write me a song"/>
          <w:sz w:val="36"/>
        </w:rPr>
        <w:tab/>
      </w:r>
      <w:r w:rsidR="0071325E"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570</w:t>
      </w:r>
    </w:p>
    <w:p w14:paraId="5B3AB65F" w14:textId="15546DA9" w:rsidR="0071325E" w:rsidRDefault="0071325E" w:rsidP="00D62326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 xml:space="preserve">Cabin 14 </w:t>
      </w:r>
      <w:r w:rsidR="00A01FE0">
        <w:rPr>
          <w:rFonts w:ascii="Please write me a song" w:hAnsi="Please write me a song"/>
          <w:sz w:val="36"/>
        </w:rPr>
        <w:tab/>
      </w:r>
      <w:r w:rsidR="00D93D98">
        <w:rPr>
          <w:rFonts w:ascii="Please write me a song" w:hAnsi="Please write me a song"/>
          <w:sz w:val="36"/>
        </w:rPr>
        <w:t xml:space="preserve">   </w:t>
      </w:r>
      <w:proofErr w:type="gramStart"/>
      <w:r w:rsidR="00D93D98">
        <w:rPr>
          <w:rFonts w:ascii="Please write me a song" w:hAnsi="Please write me a song"/>
          <w:sz w:val="36"/>
        </w:rPr>
        <w:t xml:space="preserve">   </w:t>
      </w:r>
      <w:r>
        <w:rPr>
          <w:rFonts w:ascii="Please write me a song" w:hAnsi="Please write me a song"/>
          <w:i/>
          <w:sz w:val="36"/>
        </w:rPr>
        <w:t>(</w:t>
      </w:r>
      <w:proofErr w:type="gramEnd"/>
      <w:r>
        <w:rPr>
          <w:rFonts w:ascii="Please write me a song" w:hAnsi="Please write me a song"/>
          <w:i/>
          <w:sz w:val="36"/>
        </w:rPr>
        <w:t>2 person base rate)</w:t>
      </w:r>
      <w:r>
        <w:rPr>
          <w:rFonts w:ascii="Please write me a song" w:hAnsi="Please write me a song"/>
          <w:i/>
          <w:sz w:val="36"/>
        </w:rPr>
        <w:tab/>
      </w:r>
      <w:r>
        <w:rPr>
          <w:rFonts w:ascii="Please write me a song" w:hAnsi="Please write me a song"/>
          <w:i/>
          <w:sz w:val="36"/>
        </w:rPr>
        <w:tab/>
      </w:r>
      <w:r>
        <w:rPr>
          <w:rFonts w:ascii="Please write me a song" w:hAnsi="Please write me a song"/>
          <w:sz w:val="36"/>
        </w:rPr>
        <w:tab/>
      </w:r>
      <w:r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95</w:t>
      </w:r>
      <w:r w:rsidR="009F7030">
        <w:rPr>
          <w:rFonts w:ascii="Please write me a song" w:hAnsi="Please write me a song"/>
          <w:sz w:val="36"/>
        </w:rPr>
        <w:tab/>
      </w:r>
      <w:r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57</w:t>
      </w:r>
      <w:r>
        <w:rPr>
          <w:rFonts w:ascii="Please write me a song" w:hAnsi="Please write me a song"/>
          <w:sz w:val="36"/>
        </w:rPr>
        <w:t>0</w:t>
      </w:r>
    </w:p>
    <w:p w14:paraId="0C227751" w14:textId="4F6518AB" w:rsidR="0071325E" w:rsidRDefault="00D62326" w:rsidP="0071325E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Deluxe C</w:t>
      </w:r>
      <w:r w:rsidR="009E6329" w:rsidRPr="00D62326">
        <w:rPr>
          <w:rFonts w:ascii="Please write me a song" w:hAnsi="Please write me a song"/>
          <w:sz w:val="36"/>
        </w:rPr>
        <w:t>abin</w:t>
      </w:r>
      <w:r w:rsidR="00D93D98">
        <w:rPr>
          <w:rFonts w:ascii="Please write me a song" w:hAnsi="Please write me a song"/>
          <w:sz w:val="36"/>
        </w:rPr>
        <w:t xml:space="preserve"> 12</w:t>
      </w:r>
      <w:proofErr w:type="gramStart"/>
      <w:r w:rsidR="00D93D98">
        <w:rPr>
          <w:rFonts w:ascii="Please write me a song" w:hAnsi="Please write me a song"/>
          <w:sz w:val="36"/>
        </w:rPr>
        <w:t xml:space="preserve">  </w:t>
      </w:r>
      <w:r w:rsidR="00F159F4">
        <w:rPr>
          <w:rFonts w:ascii="Please write me a song" w:hAnsi="Please write me a song"/>
          <w:sz w:val="36"/>
        </w:rPr>
        <w:t xml:space="preserve"> </w:t>
      </w:r>
      <w:r w:rsidR="00F159F4">
        <w:rPr>
          <w:rFonts w:ascii="Please write me a song" w:hAnsi="Please write me a song"/>
          <w:i/>
          <w:sz w:val="36"/>
        </w:rPr>
        <w:t>(</w:t>
      </w:r>
      <w:proofErr w:type="gramEnd"/>
      <w:r w:rsidR="00F159F4">
        <w:rPr>
          <w:rFonts w:ascii="Please write me a song" w:hAnsi="Please write me a song"/>
          <w:i/>
          <w:sz w:val="36"/>
        </w:rPr>
        <w:t>4 person base rate)</w:t>
      </w:r>
      <w:r w:rsidR="0031521D">
        <w:rPr>
          <w:rFonts w:ascii="Please write me a song" w:hAnsi="Please write me a song"/>
          <w:sz w:val="36"/>
        </w:rPr>
        <w:tab/>
      </w:r>
      <w:r w:rsidR="0071325E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F159F4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>1</w:t>
      </w:r>
      <w:r w:rsidR="009F7030">
        <w:rPr>
          <w:rFonts w:ascii="Please write me a song" w:hAnsi="Please write me a song"/>
          <w:sz w:val="36"/>
        </w:rPr>
        <w:t>30</w:t>
      </w:r>
      <w:r w:rsidR="009F7030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F7030">
        <w:rPr>
          <w:rFonts w:ascii="Please write me a song" w:hAnsi="Please write me a song"/>
          <w:sz w:val="36"/>
        </w:rPr>
        <w:t>780</w:t>
      </w:r>
    </w:p>
    <w:p w14:paraId="544E33B5" w14:textId="74702AEA" w:rsidR="0071325E" w:rsidRDefault="0071325E" w:rsidP="0071325E">
      <w:pPr>
        <w:spacing w:after="0"/>
        <w:ind w:firstLine="72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*One boat slip included with</w:t>
      </w:r>
      <w:r w:rsidR="000A7B10">
        <w:rPr>
          <w:rFonts w:ascii="Please write me a song" w:hAnsi="Please write me a song"/>
          <w:sz w:val="36"/>
        </w:rPr>
        <w:t xml:space="preserve"> any</w:t>
      </w:r>
      <w:r>
        <w:rPr>
          <w:rFonts w:ascii="Please write me a song" w:hAnsi="Please write me a song"/>
          <w:sz w:val="36"/>
        </w:rPr>
        <w:t xml:space="preserve"> cabin rental - based on availability</w:t>
      </w:r>
    </w:p>
    <w:p w14:paraId="0E2B4833" w14:textId="277EA0D0" w:rsidR="009F7030" w:rsidRPr="00D62326" w:rsidRDefault="009F7030" w:rsidP="0071325E">
      <w:pPr>
        <w:spacing w:after="0"/>
        <w:ind w:firstLine="72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 xml:space="preserve">**Monthly rentals available </w:t>
      </w:r>
      <w:r>
        <w:rPr>
          <w:rFonts w:ascii="Times New Roman" w:hAnsi="Times New Roman" w:cs="Times New Roman"/>
          <w:sz w:val="36"/>
        </w:rPr>
        <w:t>–</w:t>
      </w:r>
      <w:r>
        <w:rPr>
          <w:rFonts w:ascii="Please write me a song" w:hAnsi="Please write me a song"/>
          <w:sz w:val="36"/>
        </w:rPr>
        <w:t xml:space="preserve"> Please call office for rates</w:t>
      </w:r>
      <w:bookmarkStart w:id="0" w:name="_GoBack"/>
      <w:bookmarkEnd w:id="0"/>
    </w:p>
    <w:p w14:paraId="5A37CEA4" w14:textId="77777777" w:rsidR="00A01FE0" w:rsidRDefault="00A01FE0" w:rsidP="00D62326">
      <w:pPr>
        <w:spacing w:after="0" w:line="240" w:lineRule="auto"/>
        <w:rPr>
          <w:rFonts w:ascii="Please write me a song" w:hAnsi="Please write me a song"/>
          <w:sz w:val="36"/>
        </w:rPr>
      </w:pPr>
    </w:p>
    <w:p w14:paraId="1BD690F8" w14:textId="77777777" w:rsidR="00A01FE0" w:rsidRDefault="00A01FE0" w:rsidP="00D62326">
      <w:pPr>
        <w:spacing w:after="0" w:line="240" w:lineRule="auto"/>
        <w:rPr>
          <w:rFonts w:ascii="Please write me a song" w:hAnsi="Please write me a song"/>
          <w:sz w:val="36"/>
        </w:rPr>
      </w:pPr>
    </w:p>
    <w:p w14:paraId="37B764A8" w14:textId="669C86C0" w:rsidR="00F301F7" w:rsidRPr="00D62326" w:rsidRDefault="00A01FE0" w:rsidP="00D62326">
      <w:pPr>
        <w:spacing w:after="0" w:line="240" w:lineRule="auto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A</w:t>
      </w:r>
      <w:r w:rsidR="009E6329" w:rsidRPr="00D62326">
        <w:rPr>
          <w:rFonts w:ascii="Please write me a song" w:hAnsi="Please write me a song"/>
          <w:sz w:val="36"/>
        </w:rPr>
        <w:t>dditional per person up to max capacity of cabin</w:t>
      </w:r>
      <w:r>
        <w:rPr>
          <w:rFonts w:ascii="Please write me a song" w:hAnsi="Please write me a song"/>
          <w:sz w:val="36"/>
        </w:rPr>
        <w:tab/>
      </w:r>
      <w:r>
        <w:rPr>
          <w:rFonts w:ascii="Please write me a song" w:hAnsi="Please write me a song"/>
          <w:sz w:val="36"/>
        </w:rPr>
        <w:tab/>
        <w:t>10</w:t>
      </w:r>
      <w:r>
        <w:rPr>
          <w:rFonts w:ascii="Please write me a song" w:hAnsi="Please write me a song"/>
          <w:sz w:val="36"/>
        </w:rPr>
        <w:tab/>
      </w:r>
      <w:r>
        <w:rPr>
          <w:rFonts w:ascii="Please write me a song" w:hAnsi="Please write me a song"/>
          <w:sz w:val="36"/>
        </w:rPr>
        <w:tab/>
        <w:t>60</w:t>
      </w:r>
    </w:p>
    <w:p w14:paraId="119D5315" w14:textId="1DEA4FC4" w:rsidR="00592582" w:rsidRPr="00D62326" w:rsidRDefault="009E6329" w:rsidP="00D62326">
      <w:pPr>
        <w:spacing w:after="0"/>
        <w:rPr>
          <w:rFonts w:ascii="Please write me a song" w:hAnsi="Please write me a song"/>
          <w:sz w:val="36"/>
        </w:rPr>
      </w:pPr>
      <w:r w:rsidRPr="00D62326">
        <w:rPr>
          <w:rFonts w:ascii="Please write me a song" w:hAnsi="Please write me a song"/>
          <w:i/>
          <w:sz w:val="36"/>
        </w:rPr>
        <w:t>includes overnight visitors</w:t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</w:p>
    <w:p w14:paraId="313D8456" w14:textId="6AB4F0C5" w:rsidR="00592582" w:rsidRPr="0071325E" w:rsidRDefault="00D62326" w:rsidP="0071325E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P</w:t>
      </w:r>
      <w:r w:rsidR="009E6329" w:rsidRPr="00D62326">
        <w:rPr>
          <w:rFonts w:ascii="Please write me a song" w:hAnsi="Please write me a song"/>
          <w:sz w:val="36"/>
        </w:rPr>
        <w:t>ets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70</w:t>
      </w:r>
    </w:p>
    <w:p w14:paraId="5C6CB4E8" w14:textId="77777777" w:rsidR="00E63EFF" w:rsidRDefault="00E63EFF" w:rsidP="00D62326">
      <w:pPr>
        <w:spacing w:after="0"/>
        <w:rPr>
          <w:rFonts w:ascii="Please write me a song" w:hAnsi="Please write me a song"/>
          <w:b/>
          <w:sz w:val="40"/>
        </w:rPr>
      </w:pPr>
    </w:p>
    <w:p w14:paraId="200AA4DF" w14:textId="2266CA54" w:rsidR="00592582" w:rsidRPr="00D62326" w:rsidRDefault="0025687A" w:rsidP="00D62326">
      <w:pPr>
        <w:spacing w:after="0"/>
        <w:rPr>
          <w:rFonts w:ascii="Please write me a song" w:hAnsi="Please write me a song"/>
          <w:b/>
          <w:sz w:val="40"/>
        </w:rPr>
      </w:pPr>
      <w:r>
        <w:rPr>
          <w:rFonts w:ascii="Please write me a song" w:hAnsi="Please write me a song"/>
          <w:b/>
          <w:sz w:val="40"/>
        </w:rPr>
        <w:t>A</w:t>
      </w:r>
      <w:r w:rsidR="00D62326">
        <w:rPr>
          <w:rFonts w:ascii="Please write me a song" w:hAnsi="Please write me a song"/>
          <w:b/>
          <w:sz w:val="40"/>
        </w:rPr>
        <w:t>dditional Rentals</w:t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  <w:t>Daily</w:t>
      </w:r>
      <w:r w:rsidR="00D62326">
        <w:rPr>
          <w:rFonts w:ascii="Please write me a song" w:hAnsi="Please write me a song"/>
          <w:b/>
          <w:sz w:val="40"/>
        </w:rPr>
        <w:tab/>
      </w:r>
      <w:r w:rsidR="00D62326">
        <w:rPr>
          <w:rFonts w:ascii="Please write me a song" w:hAnsi="Please write me a song"/>
          <w:b/>
          <w:sz w:val="40"/>
        </w:rPr>
        <w:tab/>
        <w:t>W</w:t>
      </w:r>
      <w:r w:rsidR="009E6329" w:rsidRPr="00D62326">
        <w:rPr>
          <w:rFonts w:ascii="Please write me a song" w:hAnsi="Please write me a song"/>
          <w:b/>
          <w:sz w:val="40"/>
        </w:rPr>
        <w:t>eekly</w:t>
      </w:r>
    </w:p>
    <w:p w14:paraId="5363B961" w14:textId="77777777" w:rsidR="00592582" w:rsidRPr="00D62326" w:rsidRDefault="00D62326" w:rsidP="00D62326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RV w/ Electric &amp; W</w:t>
      </w:r>
      <w:r w:rsidR="009E6329" w:rsidRPr="00D62326">
        <w:rPr>
          <w:rFonts w:ascii="Please write me a song" w:hAnsi="Please write me a song"/>
          <w:sz w:val="36"/>
        </w:rPr>
        <w:t>ater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35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210</w:t>
      </w:r>
    </w:p>
    <w:p w14:paraId="277307F6" w14:textId="3A85A9C8" w:rsidR="00592582" w:rsidRPr="0071325E" w:rsidRDefault="00D62326" w:rsidP="0071325E">
      <w:pPr>
        <w:spacing w:after="0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10x20 Shade Canopy R</w:t>
      </w:r>
      <w:r w:rsidR="009E6329" w:rsidRPr="00D62326">
        <w:rPr>
          <w:rFonts w:ascii="Please write me a song" w:hAnsi="Please write me a song"/>
          <w:sz w:val="36"/>
        </w:rPr>
        <w:t>ental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70</w:t>
      </w:r>
    </w:p>
    <w:p w14:paraId="030532B3" w14:textId="77777777" w:rsidR="00F301F7" w:rsidRPr="00D62326" w:rsidRDefault="00D62326" w:rsidP="00D62326">
      <w:pPr>
        <w:spacing w:after="0" w:line="240" w:lineRule="auto"/>
        <w:rPr>
          <w:rFonts w:ascii="Please write me a song" w:hAnsi="Please write me a song"/>
          <w:b/>
          <w:sz w:val="40"/>
        </w:rPr>
      </w:pPr>
      <w:r>
        <w:rPr>
          <w:rFonts w:ascii="Please write me a song" w:hAnsi="Please write me a song"/>
          <w:b/>
          <w:sz w:val="40"/>
        </w:rPr>
        <w:t>Boat R</w:t>
      </w:r>
      <w:r w:rsidR="009E6329" w:rsidRPr="00D62326">
        <w:rPr>
          <w:rFonts w:ascii="Please write me a song" w:hAnsi="Please write me a song"/>
          <w:b/>
          <w:sz w:val="40"/>
        </w:rPr>
        <w:t>entals</w:t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/>
          <w:b/>
          <w:sz w:val="40"/>
        </w:rPr>
        <w:tab/>
      </w:r>
      <w:r w:rsidR="009E6329" w:rsidRPr="00D62326">
        <w:rPr>
          <w:rFonts w:ascii="Please write me a song" w:hAnsi="Please write me a song" w:cs="Cambria"/>
          <w:b/>
          <w:sz w:val="40"/>
        </w:rPr>
        <w:t>½</w:t>
      </w:r>
      <w:r>
        <w:rPr>
          <w:rFonts w:ascii="Please write me a song" w:hAnsi="Please write me a song"/>
          <w:b/>
          <w:sz w:val="40"/>
        </w:rPr>
        <w:t xml:space="preserve"> Day</w:t>
      </w:r>
      <w:r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ab/>
        <w:t>Daily</w:t>
      </w:r>
      <w:r>
        <w:rPr>
          <w:rFonts w:ascii="Please write me a song" w:hAnsi="Please write me a song"/>
          <w:b/>
          <w:sz w:val="40"/>
        </w:rPr>
        <w:tab/>
      </w:r>
      <w:r>
        <w:rPr>
          <w:rFonts w:ascii="Please write me a song" w:hAnsi="Please write me a song"/>
          <w:b/>
          <w:sz w:val="40"/>
        </w:rPr>
        <w:tab/>
        <w:t>W</w:t>
      </w:r>
      <w:r w:rsidR="009E6329" w:rsidRPr="00D62326">
        <w:rPr>
          <w:rFonts w:ascii="Please write me a song" w:hAnsi="Please write me a song"/>
          <w:b/>
          <w:sz w:val="40"/>
        </w:rPr>
        <w:t>eekly</w:t>
      </w:r>
    </w:p>
    <w:p w14:paraId="7976B7B1" w14:textId="77777777" w:rsidR="00DF5C94" w:rsidRPr="00D62326" w:rsidRDefault="00D62326" w:rsidP="00D62326">
      <w:pPr>
        <w:spacing w:after="0" w:line="240" w:lineRule="auto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P</w:t>
      </w:r>
      <w:r w:rsidR="009E6329" w:rsidRPr="00D62326">
        <w:rPr>
          <w:rFonts w:ascii="Please write me a song" w:hAnsi="Please write me a song"/>
          <w:sz w:val="36"/>
        </w:rPr>
        <w:t>ontoon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0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150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900</w:t>
      </w:r>
    </w:p>
    <w:p w14:paraId="5A720A1F" w14:textId="77777777" w:rsidR="00DF5C94" w:rsidRPr="00D62326" w:rsidRDefault="009E6329" w:rsidP="00D62326">
      <w:pPr>
        <w:spacing w:after="0" w:line="240" w:lineRule="auto"/>
        <w:rPr>
          <w:rFonts w:ascii="Please write me a song" w:hAnsi="Please write me a song"/>
          <w:sz w:val="36"/>
        </w:rPr>
      </w:pPr>
      <w:r w:rsidRPr="00D62326">
        <w:rPr>
          <w:rFonts w:ascii="Please write me a song" w:hAnsi="Please write me a song"/>
          <w:sz w:val="36"/>
        </w:rPr>
        <w:t xml:space="preserve">14’ </w:t>
      </w:r>
      <w:r w:rsidR="00D62326">
        <w:rPr>
          <w:rFonts w:ascii="Please write me a song" w:hAnsi="Please write me a song"/>
          <w:sz w:val="36"/>
        </w:rPr>
        <w:t>F</w:t>
      </w:r>
      <w:r w:rsidRPr="00D62326">
        <w:rPr>
          <w:rFonts w:ascii="Please write me a song" w:hAnsi="Please write me a song"/>
          <w:sz w:val="36"/>
        </w:rPr>
        <w:t xml:space="preserve">ishing </w:t>
      </w:r>
      <w:r w:rsidR="00D62326">
        <w:rPr>
          <w:rFonts w:ascii="Please write me a song" w:hAnsi="Please write me a song"/>
          <w:sz w:val="36"/>
        </w:rPr>
        <w:t>B</w:t>
      </w:r>
      <w:r w:rsidRPr="00D62326">
        <w:rPr>
          <w:rFonts w:ascii="Please write me a song" w:hAnsi="Please write me a song"/>
          <w:sz w:val="36"/>
        </w:rPr>
        <w:t>oat</w:t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  <w:t>35</w:t>
      </w:r>
      <w:r w:rsidRPr="00D62326">
        <w:rPr>
          <w:rFonts w:ascii="Please write me a song" w:hAnsi="Please write me a song"/>
          <w:sz w:val="36"/>
        </w:rPr>
        <w:tab/>
      </w:r>
      <w:r w:rsidRPr="00D62326">
        <w:rPr>
          <w:rFonts w:ascii="Please write me a song" w:hAnsi="Please write me a song"/>
          <w:sz w:val="36"/>
        </w:rPr>
        <w:tab/>
        <w:t>210</w:t>
      </w:r>
    </w:p>
    <w:p w14:paraId="63FB2BBD" w14:textId="77777777" w:rsidR="00F301F7" w:rsidRPr="00D62326" w:rsidRDefault="00D62326" w:rsidP="00D62326">
      <w:pPr>
        <w:spacing w:after="0" w:line="240" w:lineRule="auto"/>
        <w:rPr>
          <w:rFonts w:ascii="Please write me a song" w:hAnsi="Please write me a song"/>
          <w:sz w:val="36"/>
        </w:rPr>
      </w:pPr>
      <w:r>
        <w:rPr>
          <w:rFonts w:ascii="Please write me a song" w:hAnsi="Please write me a song"/>
          <w:sz w:val="36"/>
        </w:rPr>
        <w:t>16’ Fishing B</w:t>
      </w:r>
      <w:r w:rsidR="009E6329" w:rsidRPr="00D62326">
        <w:rPr>
          <w:rFonts w:ascii="Please write me a song" w:hAnsi="Please write me a song"/>
          <w:sz w:val="36"/>
        </w:rPr>
        <w:t>oat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65</w:t>
      </w:r>
      <w:r w:rsidR="009E6329" w:rsidRPr="00D62326">
        <w:rPr>
          <w:rFonts w:ascii="Please write me a song" w:hAnsi="Please write me a song"/>
          <w:sz w:val="36"/>
        </w:rPr>
        <w:tab/>
      </w:r>
      <w:r w:rsidR="009E6329" w:rsidRPr="00D62326">
        <w:rPr>
          <w:rFonts w:ascii="Please write me a song" w:hAnsi="Please write me a song"/>
          <w:sz w:val="36"/>
        </w:rPr>
        <w:tab/>
        <w:t>390</w:t>
      </w:r>
    </w:p>
    <w:p w14:paraId="50B3ADE6" w14:textId="22B6F244" w:rsidR="00F301F7" w:rsidRPr="00683EC3" w:rsidRDefault="00D62326" w:rsidP="00A01FE0">
      <w:pPr>
        <w:spacing w:after="0" w:line="240" w:lineRule="auto"/>
        <w:rPr>
          <w:rFonts w:ascii="Please write me a song" w:hAnsi="Please write me a song"/>
          <w:i/>
          <w:sz w:val="32"/>
        </w:rPr>
      </w:pPr>
      <w:r>
        <w:rPr>
          <w:rFonts w:ascii="Please write me a song" w:hAnsi="Please write me a song"/>
          <w:sz w:val="36"/>
        </w:rPr>
        <w:t>A</w:t>
      </w:r>
      <w:r w:rsidR="009E6329" w:rsidRPr="00D62326">
        <w:rPr>
          <w:rFonts w:ascii="Please write me a song" w:hAnsi="Please write me a song"/>
          <w:sz w:val="36"/>
        </w:rPr>
        <w:t xml:space="preserve">dditional </w:t>
      </w:r>
      <w:r>
        <w:rPr>
          <w:rFonts w:ascii="Please write me a song" w:hAnsi="Please write me a song"/>
          <w:sz w:val="36"/>
        </w:rPr>
        <w:t>Slip F</w:t>
      </w:r>
      <w:r w:rsidR="002F0A29">
        <w:rPr>
          <w:rFonts w:ascii="Please write me a song" w:hAnsi="Please write me a song"/>
          <w:sz w:val="36"/>
        </w:rPr>
        <w:t>ees**</w:t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  <w:t>10</w:t>
      </w:r>
      <w:r w:rsidR="002F0A29">
        <w:rPr>
          <w:rFonts w:ascii="Please write me a song" w:hAnsi="Please write me a song"/>
          <w:sz w:val="36"/>
        </w:rPr>
        <w:tab/>
      </w:r>
      <w:r w:rsidR="002F0A29">
        <w:rPr>
          <w:rFonts w:ascii="Please write me a song" w:hAnsi="Please write me a song"/>
          <w:sz w:val="36"/>
        </w:rPr>
        <w:tab/>
        <w:t>7</w:t>
      </w:r>
      <w:r w:rsidR="009E6329" w:rsidRPr="00D62326">
        <w:rPr>
          <w:rFonts w:ascii="Please write me a song" w:hAnsi="Please write me a song"/>
          <w:sz w:val="36"/>
        </w:rPr>
        <w:t>0</w:t>
      </w:r>
      <w:r w:rsidR="00683EC3">
        <w:rPr>
          <w:rFonts w:ascii="Please write me a song" w:hAnsi="Please write me a song"/>
          <w:i/>
          <w:sz w:val="28"/>
        </w:rPr>
        <w:tab/>
      </w:r>
    </w:p>
    <w:sectPr w:rsidR="00F301F7" w:rsidRPr="00683EC3" w:rsidSect="00331565">
      <w:footerReference w:type="default" r:id="rId8"/>
      <w:pgSz w:w="12240" w:h="15840" w:code="1"/>
      <w:pgMar w:top="720" w:right="1440" w:bottom="72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1785" w14:textId="77777777" w:rsidR="00DB3211" w:rsidRDefault="00DB3211" w:rsidP="00D62326">
      <w:pPr>
        <w:spacing w:after="0" w:line="240" w:lineRule="auto"/>
      </w:pPr>
      <w:r>
        <w:separator/>
      </w:r>
    </w:p>
  </w:endnote>
  <w:endnote w:type="continuationSeparator" w:id="0">
    <w:p w14:paraId="0F8E7080" w14:textId="77777777" w:rsidR="00DB3211" w:rsidRDefault="00DB3211" w:rsidP="00D6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5414" w14:textId="594800FC" w:rsidR="000A7B10" w:rsidRPr="00683EC3" w:rsidRDefault="00DB3211" w:rsidP="00331565">
    <w:pPr>
      <w:spacing w:after="0" w:line="276" w:lineRule="auto"/>
      <w:rPr>
        <w:rFonts w:ascii="Please write me a song" w:hAnsi="Please write me a song"/>
        <w:sz w:val="32"/>
      </w:rPr>
    </w:pPr>
    <w:hyperlink r:id="rId1" w:history="1">
      <w:r w:rsidR="000A7B10" w:rsidRPr="00683EC3">
        <w:rPr>
          <w:rStyle w:val="Hyperlink"/>
          <w:rFonts w:ascii="Please write me a song" w:hAnsi="Please write me a song"/>
          <w:sz w:val="32"/>
        </w:rPr>
        <w:t>HolidayShoresResort.AR@gmail.com</w:t>
      </w:r>
    </w:hyperlink>
    <w:r w:rsidR="000A7B10" w:rsidRPr="00683EC3">
      <w:rPr>
        <w:sz w:val="32"/>
      </w:rPr>
      <w:t xml:space="preserve"> </w:t>
    </w:r>
    <w:r w:rsidR="000A7B10">
      <w:tab/>
    </w:r>
    <w:r w:rsidR="000A7B10">
      <w:tab/>
    </w:r>
    <w:r w:rsidR="000A7B10">
      <w:tab/>
    </w:r>
    <w:r w:rsidR="000A7B10">
      <w:tab/>
    </w:r>
    <w:r w:rsidR="000A7B10" w:rsidRPr="00683EC3">
      <w:rPr>
        <w:rFonts w:ascii="Please write me a song" w:hAnsi="Please write me a song"/>
        <w:i/>
        <w:sz w:val="28"/>
      </w:rPr>
      <w:t>Rates Subject to Change</w:t>
    </w:r>
    <w:r w:rsidR="000A7B10">
      <w:tab/>
    </w:r>
    <w:r w:rsidR="000A7B10">
      <w:tab/>
    </w:r>
    <w:r w:rsidR="000A7B10">
      <w:tab/>
    </w:r>
  </w:p>
  <w:p w14:paraId="50476978" w14:textId="44810DC9" w:rsidR="000A7B10" w:rsidRDefault="000A7B10">
    <w:pPr>
      <w:pStyle w:val="Footer"/>
    </w:pPr>
    <w:r>
      <w:rPr>
        <w:rFonts w:ascii="Please write me a song" w:hAnsi="Please write me a song"/>
        <w:sz w:val="28"/>
      </w:rPr>
      <w:t>870-431-5370</w:t>
    </w:r>
    <w:r>
      <w:rPr>
        <w:rFonts w:ascii="Please write me a song" w:hAnsi="Please write me a song"/>
        <w:sz w:val="24"/>
      </w:rPr>
      <w:tab/>
    </w:r>
    <w:r>
      <w:rPr>
        <w:rFonts w:ascii="Please write me a song" w:hAnsi="Please write me a song"/>
        <w:sz w:val="24"/>
      </w:rPr>
      <w:tab/>
    </w:r>
  </w:p>
  <w:p w14:paraId="5EA5F124" w14:textId="77777777" w:rsidR="000A7B10" w:rsidRDefault="000A7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E1AC" w14:textId="77777777" w:rsidR="00DB3211" w:rsidRDefault="00DB3211" w:rsidP="00D62326">
      <w:pPr>
        <w:spacing w:after="0" w:line="240" w:lineRule="auto"/>
      </w:pPr>
      <w:r>
        <w:separator/>
      </w:r>
    </w:p>
  </w:footnote>
  <w:footnote w:type="continuationSeparator" w:id="0">
    <w:p w14:paraId="622208F1" w14:textId="77777777" w:rsidR="00DB3211" w:rsidRDefault="00DB3211" w:rsidP="00D6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B0828"/>
    <w:multiLevelType w:val="hybridMultilevel"/>
    <w:tmpl w:val="2D4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F7"/>
    <w:rsid w:val="000A7B10"/>
    <w:rsid w:val="00210349"/>
    <w:rsid w:val="0025687A"/>
    <w:rsid w:val="00270DC5"/>
    <w:rsid w:val="002F0A29"/>
    <w:rsid w:val="0031521D"/>
    <w:rsid w:val="00331565"/>
    <w:rsid w:val="00335D98"/>
    <w:rsid w:val="004164AD"/>
    <w:rsid w:val="004F289E"/>
    <w:rsid w:val="00564D16"/>
    <w:rsid w:val="00592582"/>
    <w:rsid w:val="00683EC3"/>
    <w:rsid w:val="0071325E"/>
    <w:rsid w:val="007929E0"/>
    <w:rsid w:val="009E6329"/>
    <w:rsid w:val="009F7030"/>
    <w:rsid w:val="00A01FE0"/>
    <w:rsid w:val="00A27A6A"/>
    <w:rsid w:val="00A318A7"/>
    <w:rsid w:val="00A719D9"/>
    <w:rsid w:val="00AD0653"/>
    <w:rsid w:val="00B42D6C"/>
    <w:rsid w:val="00B70AC5"/>
    <w:rsid w:val="00BB5402"/>
    <w:rsid w:val="00C62CB6"/>
    <w:rsid w:val="00D62326"/>
    <w:rsid w:val="00D87F36"/>
    <w:rsid w:val="00D93D98"/>
    <w:rsid w:val="00DB3211"/>
    <w:rsid w:val="00DF5C94"/>
    <w:rsid w:val="00E16B86"/>
    <w:rsid w:val="00E63EFF"/>
    <w:rsid w:val="00F159F4"/>
    <w:rsid w:val="00F301F7"/>
    <w:rsid w:val="00F33598"/>
    <w:rsid w:val="00F77AE8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1A90"/>
  <w15:chartTrackingRefBased/>
  <w15:docId w15:val="{0582B634-8FA3-4D3B-8C19-D8058B6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26"/>
  </w:style>
  <w:style w:type="paragraph" w:styleId="Footer">
    <w:name w:val="footer"/>
    <w:basedOn w:val="Normal"/>
    <w:link w:val="FooterChar"/>
    <w:uiPriority w:val="99"/>
    <w:unhideWhenUsed/>
    <w:rsid w:val="00D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26"/>
  </w:style>
  <w:style w:type="character" w:styleId="Hyperlink">
    <w:name w:val="Hyperlink"/>
    <w:basedOn w:val="DefaultParagraphFont"/>
    <w:uiPriority w:val="99"/>
    <w:unhideWhenUsed/>
    <w:rsid w:val="00D62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idayShoresResort.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313A-9470-4450-B240-11A1CAB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ooyema</dc:creator>
  <cp:keywords/>
  <dc:description/>
  <cp:lastModifiedBy>June Van Essen</cp:lastModifiedBy>
  <cp:revision>3</cp:revision>
  <cp:lastPrinted>2019-03-25T22:24:00Z</cp:lastPrinted>
  <dcterms:created xsi:type="dcterms:W3CDTF">2019-09-01T15:26:00Z</dcterms:created>
  <dcterms:modified xsi:type="dcterms:W3CDTF">2019-09-01T15:30:00Z</dcterms:modified>
</cp:coreProperties>
</file>